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4928B" w14:textId="3C0FC915" w:rsidR="00940D69" w:rsidRPr="00CC5F34" w:rsidRDefault="0034283E" w:rsidP="00CC5F34">
      <w:pPr>
        <w:jc w:val="center"/>
        <w:rPr>
          <w:sz w:val="40"/>
          <w:szCs w:val="40"/>
        </w:rPr>
      </w:pPr>
      <w:r w:rsidRPr="00A93A0D">
        <w:rPr>
          <w:rFonts w:ascii="ＭＳ 明朝" w:hAnsi="ＭＳ 明朝" w:hint="eastAsia"/>
          <w:spacing w:val="20"/>
          <w:kern w:val="0"/>
          <w:sz w:val="40"/>
          <w:szCs w:val="40"/>
          <w:fitText w:val="6600" w:id="1725690881"/>
        </w:rPr>
        <w:t>20</w:t>
      </w:r>
      <w:r w:rsidR="005D06DB" w:rsidRPr="00A93A0D">
        <w:rPr>
          <w:rFonts w:ascii="ＭＳ 明朝" w:hAnsi="ＭＳ 明朝"/>
          <w:spacing w:val="20"/>
          <w:kern w:val="0"/>
          <w:sz w:val="40"/>
          <w:szCs w:val="40"/>
          <w:fitText w:val="6600" w:id="1725690881"/>
        </w:rPr>
        <w:t>2</w:t>
      </w:r>
      <w:r w:rsidR="00A93A0D" w:rsidRPr="00A93A0D">
        <w:rPr>
          <w:rFonts w:ascii="ＭＳ 明朝" w:hAnsi="ＭＳ 明朝"/>
          <w:spacing w:val="20"/>
          <w:kern w:val="0"/>
          <w:sz w:val="40"/>
          <w:szCs w:val="40"/>
          <w:fitText w:val="6600" w:id="1725690881"/>
        </w:rPr>
        <w:t>3</w:t>
      </w:r>
      <w:r w:rsidRPr="00A93A0D">
        <w:rPr>
          <w:rFonts w:hint="eastAsia"/>
          <w:spacing w:val="20"/>
          <w:kern w:val="0"/>
          <w:sz w:val="40"/>
          <w:szCs w:val="40"/>
          <w:fitText w:val="6600" w:id="1725690881"/>
        </w:rPr>
        <w:t xml:space="preserve"> </w:t>
      </w:r>
      <w:r w:rsidR="005D06DB" w:rsidRPr="00A93A0D">
        <w:rPr>
          <w:rFonts w:hint="eastAsia"/>
          <w:spacing w:val="20"/>
          <w:kern w:val="0"/>
          <w:sz w:val="40"/>
          <w:szCs w:val="40"/>
          <w:fitText w:val="6600" w:id="1725690881"/>
        </w:rPr>
        <w:t>夏</w:t>
      </w:r>
      <w:r w:rsidR="00CC5F34" w:rsidRPr="00A93A0D">
        <w:rPr>
          <w:spacing w:val="20"/>
          <w:kern w:val="0"/>
          <w:sz w:val="40"/>
          <w:szCs w:val="40"/>
          <w:fitText w:val="6600" w:id="1725690881"/>
        </w:rPr>
        <w:t>休み！</w:t>
      </w:r>
      <w:r w:rsidRPr="00A93A0D">
        <w:rPr>
          <w:rFonts w:hint="eastAsia"/>
          <w:spacing w:val="20"/>
          <w:kern w:val="0"/>
          <w:sz w:val="40"/>
          <w:szCs w:val="40"/>
          <w:fitText w:val="6600" w:id="1725690881"/>
        </w:rPr>
        <w:t xml:space="preserve"> </w:t>
      </w:r>
      <w:r w:rsidR="00CC5F34" w:rsidRPr="00A93A0D">
        <w:rPr>
          <w:spacing w:val="20"/>
          <w:kern w:val="0"/>
          <w:sz w:val="40"/>
          <w:szCs w:val="40"/>
          <w:fitText w:val="6600" w:id="1725690881"/>
        </w:rPr>
        <w:t>小学生と保護者</w:t>
      </w:r>
      <w:r w:rsidR="00CC5F34" w:rsidRPr="00A93A0D">
        <w:rPr>
          <w:kern w:val="0"/>
          <w:sz w:val="40"/>
          <w:szCs w:val="40"/>
          <w:fitText w:val="6600" w:id="1725690881"/>
        </w:rPr>
        <w:t>の</w:t>
      </w:r>
    </w:p>
    <w:p w14:paraId="21D6D782" w14:textId="55049E44" w:rsidR="00CC5F34" w:rsidRPr="008D41ED" w:rsidRDefault="008D41ED" w:rsidP="00CC5F34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建設</w:t>
      </w:r>
      <w:r w:rsidR="00066291" w:rsidRPr="008D41ED">
        <w:rPr>
          <w:rFonts w:hint="eastAsia"/>
          <w:kern w:val="0"/>
          <w:sz w:val="40"/>
          <w:szCs w:val="40"/>
        </w:rPr>
        <w:t>現場</w:t>
      </w:r>
      <w:r w:rsidR="00CC5F34" w:rsidRPr="008D41ED">
        <w:rPr>
          <w:rFonts w:hint="eastAsia"/>
          <w:kern w:val="0"/>
          <w:sz w:val="40"/>
          <w:szCs w:val="40"/>
        </w:rPr>
        <w:t>見学会申込書</w:t>
      </w:r>
    </w:p>
    <w:p w14:paraId="4A165730" w14:textId="2B071E2C" w:rsidR="00CC5F34" w:rsidRPr="00F4410E" w:rsidRDefault="00CC5F34">
      <w:pPr>
        <w:rPr>
          <w:sz w:val="22"/>
          <w:szCs w:val="22"/>
        </w:rPr>
      </w:pPr>
    </w:p>
    <w:p w14:paraId="561BB8C8" w14:textId="5DF72D31" w:rsidR="00CC5F34" w:rsidRPr="00F4410E" w:rsidRDefault="00A93A0D" w:rsidP="00741BE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宮城県大河原土木事務所河川砂防</w:t>
      </w:r>
      <w:r w:rsidR="00066291">
        <w:rPr>
          <w:rFonts w:hint="eastAsia"/>
          <w:sz w:val="22"/>
          <w:szCs w:val="22"/>
        </w:rPr>
        <w:t>第</w:t>
      </w:r>
      <w:r w:rsidR="00C64DC7">
        <w:rPr>
          <w:rFonts w:hint="eastAsia"/>
          <w:sz w:val="22"/>
          <w:szCs w:val="22"/>
        </w:rPr>
        <w:t>一</w:t>
      </w:r>
      <w:r w:rsidR="00066291">
        <w:rPr>
          <w:rFonts w:hint="eastAsia"/>
          <w:sz w:val="22"/>
          <w:szCs w:val="22"/>
        </w:rPr>
        <w:t>班</w:t>
      </w:r>
    </w:p>
    <w:p w14:paraId="008CC387" w14:textId="5BE39C2E" w:rsidR="00CC5F34" w:rsidRPr="00F4410E" w:rsidRDefault="00CC5F34">
      <w:pPr>
        <w:rPr>
          <w:sz w:val="22"/>
          <w:szCs w:val="22"/>
        </w:rPr>
      </w:pPr>
      <w:r w:rsidRPr="00F4410E">
        <w:rPr>
          <w:rFonts w:hint="eastAsia"/>
          <w:sz w:val="22"/>
          <w:szCs w:val="22"/>
        </w:rPr>
        <w:t xml:space="preserve">　　</w:t>
      </w:r>
      <w:r w:rsidR="005D06DB">
        <w:rPr>
          <w:rFonts w:hint="eastAsia"/>
          <w:sz w:val="22"/>
          <w:szCs w:val="22"/>
        </w:rPr>
        <w:t>夏</w:t>
      </w:r>
      <w:r w:rsidRPr="00F4410E">
        <w:rPr>
          <w:rFonts w:hint="eastAsia"/>
          <w:sz w:val="22"/>
          <w:szCs w:val="22"/>
        </w:rPr>
        <w:t xml:space="preserve">休み建設現場見学会担当　</w:t>
      </w:r>
      <w:r w:rsidR="00A93A0D">
        <w:rPr>
          <w:rFonts w:hint="eastAsia"/>
          <w:sz w:val="22"/>
          <w:szCs w:val="22"/>
        </w:rPr>
        <w:t>針生</w:t>
      </w:r>
      <w:r w:rsidR="00717A44">
        <w:rPr>
          <w:rFonts w:hint="eastAsia"/>
          <w:sz w:val="22"/>
          <w:szCs w:val="22"/>
        </w:rPr>
        <w:t>、佐々木</w:t>
      </w:r>
      <w:r w:rsidRPr="00F4410E">
        <w:rPr>
          <w:rFonts w:hint="eastAsia"/>
          <w:sz w:val="22"/>
          <w:szCs w:val="22"/>
        </w:rPr>
        <w:t xml:space="preserve">　宛</w:t>
      </w:r>
    </w:p>
    <w:p w14:paraId="3335B09D" w14:textId="172E35FB" w:rsidR="00CC5F34" w:rsidRPr="00F4410E" w:rsidRDefault="00F4410E" w:rsidP="00F4410E">
      <w:pPr>
        <w:tabs>
          <w:tab w:val="left" w:pos="3120"/>
        </w:tabs>
        <w:rPr>
          <w:sz w:val="22"/>
          <w:szCs w:val="22"/>
        </w:rPr>
      </w:pPr>
      <w:r w:rsidRPr="00F4410E">
        <w:rPr>
          <w:sz w:val="22"/>
          <w:szCs w:val="22"/>
        </w:rPr>
        <w:tab/>
      </w:r>
    </w:p>
    <w:p w14:paraId="2DC55513" w14:textId="516FC869" w:rsidR="00CC5F34" w:rsidRDefault="00CC5F34" w:rsidP="001676A9">
      <w:pPr>
        <w:rPr>
          <w:rFonts w:asciiTheme="minorEastAsia" w:eastAsiaTheme="minorEastAsia" w:hAnsiTheme="minorEastAsia"/>
          <w:sz w:val="28"/>
          <w:szCs w:val="28"/>
        </w:rPr>
      </w:pPr>
      <w:r w:rsidRPr="00CC5F34">
        <w:rPr>
          <w:rFonts w:hint="eastAsia"/>
          <w:sz w:val="28"/>
          <w:szCs w:val="28"/>
        </w:rPr>
        <w:t>○申込方法</w:t>
      </w:r>
      <w:r w:rsidR="0034283E">
        <w:rPr>
          <w:rFonts w:hint="eastAsia"/>
          <w:sz w:val="28"/>
          <w:szCs w:val="28"/>
        </w:rPr>
        <w:t>（</w:t>
      </w:r>
      <w:r w:rsidRPr="00CC5F34">
        <w:rPr>
          <w:rFonts w:asciiTheme="minorEastAsia" w:eastAsiaTheme="minorEastAsia" w:hAnsiTheme="minorEastAsia" w:hint="eastAsia"/>
          <w:sz w:val="28"/>
          <w:szCs w:val="28"/>
        </w:rPr>
        <w:t>下記より選択</w:t>
      </w:r>
      <w:r w:rsidR="0034283E">
        <w:rPr>
          <w:rFonts w:asciiTheme="minorEastAsia" w:eastAsiaTheme="minorEastAsia" w:hAnsiTheme="minorEastAsia" w:hint="eastAsia"/>
          <w:sz w:val="28"/>
          <w:szCs w:val="28"/>
        </w:rPr>
        <w:t>くだ</w:t>
      </w:r>
      <w:r w:rsidRPr="00CC5F34">
        <w:rPr>
          <w:rFonts w:asciiTheme="minorEastAsia" w:eastAsiaTheme="minorEastAsia" w:hAnsiTheme="minorEastAsia" w:hint="eastAsia"/>
          <w:sz w:val="28"/>
          <w:szCs w:val="28"/>
        </w:rPr>
        <w:t>さい</w:t>
      </w:r>
      <w:r w:rsidR="0034283E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1D1E6006" w14:textId="6D0FACB6" w:rsidR="00874F34" w:rsidRPr="00F4410E" w:rsidRDefault="00874F34" w:rsidP="00874F34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D208C3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DDAC86" wp14:editId="4A1D27D1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14478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229D6" w14:textId="7802088C" w:rsidR="00D208C3" w:rsidRPr="00D208C3" w:rsidRDefault="00350648" w:rsidP="00D208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込</w:t>
                            </w:r>
                            <w:r w:rsidR="00D208C3" w:rsidRPr="00D208C3">
                              <w:rPr>
                                <w:rFonts w:hint="eastAsia"/>
                                <w:sz w:val="16"/>
                              </w:rPr>
                              <w:t>フォームは</w:t>
                            </w:r>
                            <w:r w:rsidR="00D208C3" w:rsidRPr="00D208C3">
                              <w:rPr>
                                <w:sz w:val="16"/>
                              </w:rPr>
                              <w:t>こち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.8pt;margin-top:7.15pt;width:11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" stroked="f">
                <v:textbox style="mso-fit-shape-to-text:t">
                  <w:txbxContent>
                    <w:p w14:paraId="0E7229D6" w14:textId="7802088C" w:rsidR="00D208C3" w:rsidRPr="00D208C3" w:rsidRDefault="00350648" w:rsidP="00D208C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申込</w:t>
                      </w:r>
                      <w:r w:rsidR="00D208C3" w:rsidRPr="00D208C3">
                        <w:rPr>
                          <w:rFonts w:hint="eastAsia"/>
                          <w:sz w:val="16"/>
                        </w:rPr>
                        <w:t>フォームは</w:t>
                      </w:r>
                      <w:r w:rsidR="00D208C3" w:rsidRPr="00D208C3">
                        <w:rPr>
                          <w:sz w:val="16"/>
                        </w:rPr>
                        <w:t>こち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>
        <w:rPr>
          <w:rFonts w:asciiTheme="minorEastAsia" w:eastAsiaTheme="minorEastAsia" w:hAnsiTheme="minorEastAsia" w:hint="eastAsia"/>
          <w:sz w:val="22"/>
          <w:szCs w:val="22"/>
        </w:rPr>
        <w:t>．申込フォーム　　　右記QRコードから申込み</w:t>
      </w:r>
    </w:p>
    <w:p w14:paraId="065D774F" w14:textId="6C91FE8E" w:rsidR="00CC5F34" w:rsidRDefault="00874F34" w:rsidP="0096776E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CC5F34" w:rsidRPr="00F4410E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96776E">
        <w:rPr>
          <w:rFonts w:asciiTheme="minorEastAsia" w:eastAsiaTheme="minorEastAsia" w:hAnsiTheme="minorEastAsia" w:hint="eastAsia"/>
          <w:sz w:val="22"/>
          <w:szCs w:val="22"/>
        </w:rPr>
        <w:t>ＦＡＸ</w:t>
      </w:r>
      <w:r w:rsidR="00CC5F34" w:rsidRPr="00F4410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8025E">
        <w:rPr>
          <w:rFonts w:asciiTheme="minorEastAsia" w:eastAsiaTheme="minorEastAsia" w:hAnsiTheme="minorEastAsia"/>
          <w:sz w:val="22"/>
          <w:szCs w:val="22"/>
        </w:rPr>
        <w:tab/>
      </w:r>
      <w:r w:rsidR="0078025E">
        <w:rPr>
          <w:rFonts w:asciiTheme="minorEastAsia" w:eastAsiaTheme="minorEastAsia" w:hAnsiTheme="minorEastAsia"/>
          <w:sz w:val="22"/>
          <w:szCs w:val="22"/>
        </w:rPr>
        <w:tab/>
      </w:r>
      <w:r w:rsidR="00CC5F34" w:rsidRPr="00F4410E">
        <w:rPr>
          <w:rFonts w:asciiTheme="minorEastAsia" w:eastAsiaTheme="minorEastAsia" w:hAnsiTheme="minorEastAsia" w:hint="eastAsia"/>
          <w:sz w:val="22"/>
          <w:szCs w:val="22"/>
        </w:rPr>
        <w:t>０２２</w:t>
      </w:r>
      <w:r w:rsidR="0006629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CC5F34" w:rsidRPr="00F4410E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066291">
        <w:rPr>
          <w:rFonts w:asciiTheme="minorEastAsia" w:eastAsiaTheme="minorEastAsia" w:hAnsiTheme="minorEastAsia" w:hint="eastAsia"/>
          <w:sz w:val="22"/>
          <w:szCs w:val="22"/>
        </w:rPr>
        <w:t>５３</w:t>
      </w:r>
      <w:r w:rsidR="00CC5F34" w:rsidRPr="00F4410E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C778E1">
        <w:rPr>
          <w:rFonts w:asciiTheme="minorEastAsia" w:eastAsiaTheme="minorEastAsia" w:hAnsiTheme="minorEastAsia" w:hint="eastAsia"/>
          <w:sz w:val="22"/>
          <w:szCs w:val="22"/>
        </w:rPr>
        <w:t>８０９０</w:t>
      </w:r>
    </w:p>
    <w:p w14:paraId="62C0D98C" w14:textId="08818D20" w:rsidR="00CC5F34" w:rsidRDefault="00874F34" w:rsidP="0096776E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A8ACCA7" wp14:editId="59548932">
            <wp:simplePos x="0" y="0"/>
            <wp:positionH relativeFrom="column">
              <wp:posOffset>5137785</wp:posOffset>
            </wp:positionH>
            <wp:positionV relativeFrom="paragraph">
              <wp:posOffset>15875</wp:posOffset>
            </wp:positionV>
            <wp:extent cx="600075" cy="6000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小学生と保護者の現場見学会申込みフォー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CC5F34" w:rsidRPr="00F4410E">
        <w:rPr>
          <w:rFonts w:asciiTheme="minorEastAsia" w:eastAsiaTheme="minorEastAsia" w:hAnsiTheme="minorEastAsia" w:hint="eastAsia"/>
          <w:sz w:val="22"/>
          <w:szCs w:val="22"/>
        </w:rPr>
        <w:t xml:space="preserve">．メール　　</w:t>
      </w:r>
      <w:r w:rsidR="0078025E">
        <w:rPr>
          <w:rFonts w:asciiTheme="minorEastAsia" w:eastAsiaTheme="minorEastAsia" w:hAnsiTheme="minorEastAsia"/>
          <w:sz w:val="22"/>
          <w:szCs w:val="22"/>
        </w:rPr>
        <w:tab/>
      </w:r>
      <w:r w:rsidR="0078025E">
        <w:rPr>
          <w:rFonts w:asciiTheme="minorEastAsia" w:eastAsiaTheme="minorEastAsia" w:hAnsiTheme="minorEastAsia"/>
          <w:sz w:val="22"/>
          <w:szCs w:val="22"/>
        </w:rPr>
        <w:tab/>
      </w:r>
      <w:r w:rsidR="00A93A0D" w:rsidRPr="00350648">
        <w:rPr>
          <w:rFonts w:asciiTheme="minorEastAsia" w:eastAsiaTheme="minorEastAsia" w:hAnsiTheme="minorEastAsia" w:hint="eastAsia"/>
          <w:sz w:val="22"/>
          <w:szCs w:val="22"/>
        </w:rPr>
        <w:t>okdbk</w:t>
      </w:r>
      <w:r w:rsidR="00A93A0D" w:rsidRPr="00350648">
        <w:rPr>
          <w:rFonts w:asciiTheme="minorEastAsia" w:eastAsiaTheme="minorEastAsia" w:hAnsiTheme="minorEastAsia"/>
          <w:sz w:val="22"/>
          <w:szCs w:val="22"/>
        </w:rPr>
        <w:t>k1</w:t>
      </w:r>
      <w:r w:rsidR="00A93A0D" w:rsidRPr="00350648">
        <w:rPr>
          <w:rFonts w:asciiTheme="minorEastAsia" w:eastAsiaTheme="minorEastAsia" w:hAnsiTheme="minorEastAsia" w:hint="eastAsia"/>
          <w:sz w:val="22"/>
          <w:szCs w:val="22"/>
        </w:rPr>
        <w:t>@pref.miyagi.lg.jp</w:t>
      </w:r>
    </w:p>
    <w:p w14:paraId="1B66A954" w14:textId="051FF810" w:rsidR="00CC5F34" w:rsidRPr="00F4410E" w:rsidRDefault="00D208C3" w:rsidP="0078025E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CC5F34" w:rsidRPr="00F4410E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CC5F34" w:rsidRPr="003A0FCC">
        <w:rPr>
          <w:rFonts w:asciiTheme="minorEastAsia" w:eastAsiaTheme="minorEastAsia" w:hAnsiTheme="minorEastAsia" w:hint="eastAsia"/>
          <w:color w:val="FF0000"/>
          <w:sz w:val="22"/>
          <w:szCs w:val="22"/>
        </w:rPr>
        <w:t>郵送</w:t>
      </w:r>
      <w:r w:rsidR="003A0FCC">
        <w:rPr>
          <w:rFonts w:asciiTheme="minorEastAsia" w:eastAsiaTheme="minorEastAsia" w:hAnsiTheme="minorEastAsia" w:hint="eastAsia"/>
          <w:color w:val="FF0000"/>
          <w:sz w:val="22"/>
          <w:szCs w:val="22"/>
        </w:rPr>
        <w:t>※</w:t>
      </w:r>
      <w:r w:rsidR="007D4754">
        <w:rPr>
          <w:rFonts w:asciiTheme="minorEastAsia" w:eastAsiaTheme="minorEastAsia" w:hAnsiTheme="minorEastAsia" w:hint="eastAsia"/>
          <w:sz w:val="22"/>
          <w:szCs w:val="22"/>
        </w:rPr>
        <w:t>又は持参</w:t>
      </w:r>
      <w:r w:rsidR="0078025E">
        <w:rPr>
          <w:rFonts w:asciiTheme="minorEastAsia" w:eastAsiaTheme="minorEastAsia" w:hAnsiTheme="minorEastAsia"/>
          <w:sz w:val="22"/>
          <w:szCs w:val="22"/>
        </w:rPr>
        <w:tab/>
      </w:r>
      <w:r w:rsidR="00CC5F34" w:rsidRPr="00F4410E">
        <w:rPr>
          <w:rFonts w:asciiTheme="minorEastAsia" w:eastAsiaTheme="minorEastAsia" w:hAnsiTheme="minorEastAsia" w:hint="eastAsia"/>
          <w:sz w:val="22"/>
          <w:szCs w:val="22"/>
        </w:rPr>
        <w:t>〒98</w:t>
      </w:r>
      <w:r w:rsidR="00066291">
        <w:rPr>
          <w:rFonts w:asciiTheme="minorEastAsia" w:eastAsiaTheme="minorEastAsia" w:hAnsiTheme="minorEastAsia"/>
          <w:sz w:val="22"/>
          <w:szCs w:val="22"/>
        </w:rPr>
        <w:t>9</w:t>
      </w:r>
      <w:r w:rsidR="0096776E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066291">
        <w:rPr>
          <w:rFonts w:asciiTheme="minorEastAsia" w:eastAsiaTheme="minorEastAsia" w:hAnsiTheme="minorEastAsia"/>
          <w:sz w:val="22"/>
          <w:szCs w:val="22"/>
        </w:rPr>
        <w:t>1243</w:t>
      </w:r>
      <w:r w:rsidR="00CC5F34" w:rsidRPr="00F4410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66291">
        <w:rPr>
          <w:rFonts w:asciiTheme="minorEastAsia" w:eastAsiaTheme="minorEastAsia" w:hAnsiTheme="minorEastAsia" w:hint="eastAsia"/>
          <w:sz w:val="22"/>
          <w:szCs w:val="22"/>
        </w:rPr>
        <w:t>柴田郡大河原町字南129-1</w:t>
      </w:r>
    </w:p>
    <w:p w14:paraId="4C7AAA58" w14:textId="73ED5D1E" w:rsidR="00CC5F34" w:rsidRPr="00F4410E" w:rsidRDefault="00CC5F34">
      <w:pPr>
        <w:rPr>
          <w:rFonts w:asciiTheme="minorEastAsia" w:eastAsiaTheme="minorEastAsia" w:hAnsiTheme="minorEastAsia"/>
          <w:sz w:val="22"/>
          <w:szCs w:val="22"/>
        </w:rPr>
      </w:pPr>
      <w:r w:rsidRPr="00F4410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6776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4410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6776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A0FC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D4754" w:rsidRPr="003A0FCC">
        <w:rPr>
          <w:rFonts w:asciiTheme="minorEastAsia" w:eastAsiaTheme="minorEastAsia" w:hAnsiTheme="minorEastAsia" w:hint="eastAsia"/>
          <w:color w:val="FF0000"/>
          <w:sz w:val="22"/>
          <w:szCs w:val="22"/>
        </w:rPr>
        <w:t>（※7</w:t>
      </w:r>
      <w:r w:rsidR="00384517">
        <w:rPr>
          <w:rFonts w:asciiTheme="minorEastAsia" w:eastAsiaTheme="minorEastAsia" w:hAnsiTheme="minorEastAsia"/>
          <w:color w:val="FF0000"/>
          <w:sz w:val="22"/>
          <w:szCs w:val="22"/>
        </w:rPr>
        <w:t>/19</w:t>
      </w:r>
      <w:r w:rsidR="007D4754" w:rsidRPr="003A0FCC">
        <w:rPr>
          <w:rFonts w:asciiTheme="minorEastAsia" w:eastAsiaTheme="minorEastAsia" w:hAnsiTheme="minorEastAsia" w:hint="eastAsia"/>
          <w:color w:val="FF0000"/>
          <w:sz w:val="22"/>
          <w:szCs w:val="22"/>
        </w:rPr>
        <w:t>必着）</w:t>
      </w:r>
      <w:r w:rsidR="0078025E">
        <w:rPr>
          <w:rFonts w:asciiTheme="minorEastAsia" w:eastAsiaTheme="minorEastAsia" w:hAnsiTheme="minorEastAsia"/>
          <w:sz w:val="22"/>
          <w:szCs w:val="22"/>
        </w:rPr>
        <w:tab/>
      </w:r>
      <w:r w:rsidR="00066291">
        <w:rPr>
          <w:rFonts w:asciiTheme="minorEastAsia" w:eastAsiaTheme="minorEastAsia" w:hAnsiTheme="minorEastAsia" w:hint="eastAsia"/>
          <w:sz w:val="22"/>
          <w:szCs w:val="22"/>
        </w:rPr>
        <w:t>宮城県大河原土木事務所</w:t>
      </w:r>
    </w:p>
    <w:p w14:paraId="18E5DFF7" w14:textId="56307047" w:rsidR="0078025E" w:rsidRDefault="00CC5F34" w:rsidP="0078025E">
      <w:pPr>
        <w:rPr>
          <w:rFonts w:asciiTheme="minorEastAsia" w:eastAsiaTheme="minorEastAsia" w:hAnsiTheme="minorEastAsia"/>
          <w:sz w:val="22"/>
          <w:szCs w:val="22"/>
        </w:rPr>
      </w:pPr>
      <w:r w:rsidRPr="00F4410E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96776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4410E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78025E">
        <w:rPr>
          <w:rFonts w:asciiTheme="minorEastAsia" w:eastAsiaTheme="minorEastAsia" w:hAnsiTheme="minorEastAsia"/>
          <w:sz w:val="22"/>
          <w:szCs w:val="22"/>
        </w:rPr>
        <w:tab/>
      </w:r>
      <w:r w:rsidR="005D06DB">
        <w:rPr>
          <w:rFonts w:asciiTheme="minorEastAsia" w:eastAsiaTheme="minorEastAsia" w:hAnsiTheme="minorEastAsia" w:hint="eastAsia"/>
          <w:sz w:val="22"/>
          <w:szCs w:val="22"/>
        </w:rPr>
        <w:t>夏</w:t>
      </w:r>
      <w:r w:rsidRPr="00F4410E">
        <w:rPr>
          <w:rFonts w:asciiTheme="minorEastAsia" w:eastAsiaTheme="minorEastAsia" w:hAnsiTheme="minorEastAsia" w:hint="eastAsia"/>
          <w:sz w:val="22"/>
          <w:szCs w:val="22"/>
        </w:rPr>
        <w:t>休み</w:t>
      </w:r>
      <w:r w:rsidR="0018627D">
        <w:rPr>
          <w:rFonts w:asciiTheme="minorEastAsia" w:eastAsiaTheme="minorEastAsia" w:hAnsiTheme="minorEastAsia" w:hint="eastAsia"/>
          <w:sz w:val="22"/>
          <w:szCs w:val="22"/>
        </w:rPr>
        <w:t>建設</w:t>
      </w:r>
      <w:r w:rsidRPr="00F4410E">
        <w:rPr>
          <w:rFonts w:asciiTheme="minorEastAsia" w:eastAsiaTheme="minorEastAsia" w:hAnsiTheme="minorEastAsia" w:hint="eastAsia"/>
          <w:sz w:val="22"/>
          <w:szCs w:val="22"/>
        </w:rPr>
        <w:t>現場見学会係　宛</w:t>
      </w:r>
      <w:r w:rsidR="0078025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45CDD315" w14:textId="7CE7BF90" w:rsidR="00CC5F34" w:rsidRPr="00CC5F34" w:rsidRDefault="00CC5F34" w:rsidP="0078025E">
      <w:pPr>
        <w:rPr>
          <w:sz w:val="28"/>
          <w:szCs w:val="28"/>
        </w:rPr>
      </w:pPr>
      <w:r w:rsidRPr="00CC5F34">
        <w:rPr>
          <w:rFonts w:hint="eastAsia"/>
          <w:sz w:val="28"/>
          <w:szCs w:val="28"/>
        </w:rPr>
        <w:t>○申込者</w:t>
      </w:r>
      <w:bookmarkStart w:id="0" w:name="_GoBack"/>
      <w:bookmarkEnd w:id="0"/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3468"/>
        <w:gridCol w:w="1560"/>
        <w:gridCol w:w="1242"/>
      </w:tblGrid>
      <w:tr w:rsidR="00F4410E" w:rsidRPr="00F4410E" w14:paraId="7B351482" w14:textId="77777777" w:rsidTr="00FA0109">
        <w:trPr>
          <w:trHeight w:val="312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0427A9FE" w14:textId="77777777" w:rsidR="00F4410E" w:rsidRPr="00F4410E" w:rsidRDefault="00F4410E" w:rsidP="00CC5F34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ふりがな</w:t>
            </w:r>
          </w:p>
        </w:tc>
        <w:tc>
          <w:tcPr>
            <w:tcW w:w="3468" w:type="dxa"/>
            <w:vMerge w:val="restart"/>
            <w:vAlign w:val="center"/>
          </w:tcPr>
          <w:p w14:paraId="00B13531" w14:textId="3482FAA4" w:rsidR="00F4410E" w:rsidRPr="00F4410E" w:rsidRDefault="00F4410E" w:rsidP="00CC5F34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学校名</w:t>
            </w:r>
          </w:p>
        </w:tc>
        <w:tc>
          <w:tcPr>
            <w:tcW w:w="1560" w:type="dxa"/>
            <w:vMerge w:val="restart"/>
            <w:vAlign w:val="center"/>
          </w:tcPr>
          <w:p w14:paraId="295249F5" w14:textId="77777777" w:rsidR="00F4410E" w:rsidRPr="00F4410E" w:rsidRDefault="00F4410E" w:rsidP="00F4410E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学年</w:t>
            </w:r>
          </w:p>
        </w:tc>
        <w:tc>
          <w:tcPr>
            <w:tcW w:w="1242" w:type="dxa"/>
            <w:vMerge w:val="restart"/>
            <w:vAlign w:val="center"/>
          </w:tcPr>
          <w:p w14:paraId="54EBF579" w14:textId="77777777" w:rsidR="00F4410E" w:rsidRPr="00F4410E" w:rsidRDefault="00F4410E" w:rsidP="00CC5F34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性別</w:t>
            </w:r>
          </w:p>
        </w:tc>
      </w:tr>
      <w:tr w:rsidR="00F4410E" w:rsidRPr="00F4410E" w14:paraId="74D51A11" w14:textId="77777777" w:rsidTr="00FA0109">
        <w:trPr>
          <w:trHeight w:val="501"/>
          <w:jc w:val="center"/>
        </w:trPr>
        <w:tc>
          <w:tcPr>
            <w:tcW w:w="24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60B6D0" w14:textId="77777777" w:rsidR="00F4410E" w:rsidRPr="00F4410E" w:rsidRDefault="00F4410E" w:rsidP="00CC5F34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氏　　　名</w:t>
            </w:r>
          </w:p>
        </w:tc>
        <w:tc>
          <w:tcPr>
            <w:tcW w:w="3468" w:type="dxa"/>
            <w:vMerge/>
          </w:tcPr>
          <w:p w14:paraId="1F521F82" w14:textId="77777777" w:rsidR="00F4410E" w:rsidRPr="00F4410E" w:rsidRDefault="00F441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C8F7ED1" w14:textId="77777777" w:rsidR="00F4410E" w:rsidRPr="00F4410E" w:rsidRDefault="00F4410E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1800E16F" w14:textId="77777777" w:rsidR="00F4410E" w:rsidRPr="00F4410E" w:rsidRDefault="00F4410E">
            <w:pPr>
              <w:rPr>
                <w:sz w:val="22"/>
                <w:szCs w:val="22"/>
              </w:rPr>
            </w:pPr>
          </w:p>
        </w:tc>
      </w:tr>
      <w:tr w:rsidR="00F4410E" w:rsidRPr="00F4410E" w14:paraId="46CE92FE" w14:textId="77777777" w:rsidTr="00FA0109">
        <w:trPr>
          <w:trHeight w:val="195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2E55E79A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30A2C84D" w14:textId="44869402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FEB0524" w14:textId="77777777" w:rsidR="00F4410E" w:rsidRPr="00F4410E" w:rsidRDefault="00F4410E" w:rsidP="007A62DF">
            <w:pPr>
              <w:jc w:val="right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年生</w:t>
            </w:r>
          </w:p>
        </w:tc>
        <w:tc>
          <w:tcPr>
            <w:tcW w:w="1242" w:type="dxa"/>
            <w:vMerge w:val="restart"/>
            <w:vAlign w:val="center"/>
          </w:tcPr>
          <w:p w14:paraId="263127BF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</w:tr>
      <w:tr w:rsidR="00F4410E" w:rsidRPr="00F4410E" w14:paraId="6716E41B" w14:textId="77777777" w:rsidTr="00FA0109">
        <w:trPr>
          <w:trHeight w:val="613"/>
          <w:jc w:val="center"/>
        </w:trPr>
        <w:tc>
          <w:tcPr>
            <w:tcW w:w="24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E9F47C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/>
            <w:vAlign w:val="center"/>
          </w:tcPr>
          <w:p w14:paraId="13552D90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5C1B22C" w14:textId="77777777" w:rsidR="00F4410E" w:rsidRPr="00F4410E" w:rsidRDefault="00F4410E" w:rsidP="007A62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vAlign w:val="center"/>
          </w:tcPr>
          <w:p w14:paraId="32DD190D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</w:tr>
      <w:tr w:rsidR="00F4410E" w:rsidRPr="00F4410E" w14:paraId="06EEB3E7" w14:textId="77777777" w:rsidTr="00FA0109">
        <w:trPr>
          <w:trHeight w:val="195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7439DE96" w14:textId="11C5204C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6B1D0737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3AACA61" w14:textId="77777777" w:rsidR="00F4410E" w:rsidRPr="00F4410E" w:rsidRDefault="00F4410E" w:rsidP="007A62DF">
            <w:pPr>
              <w:jc w:val="right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年生</w:t>
            </w:r>
          </w:p>
        </w:tc>
        <w:tc>
          <w:tcPr>
            <w:tcW w:w="1242" w:type="dxa"/>
            <w:vMerge w:val="restart"/>
            <w:vAlign w:val="center"/>
          </w:tcPr>
          <w:p w14:paraId="5A22DFC0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</w:tr>
      <w:tr w:rsidR="00F4410E" w:rsidRPr="00F4410E" w14:paraId="3597BE56" w14:textId="77777777" w:rsidTr="00FA0109">
        <w:trPr>
          <w:trHeight w:val="613"/>
          <w:jc w:val="center"/>
        </w:trPr>
        <w:tc>
          <w:tcPr>
            <w:tcW w:w="24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784EA8" w14:textId="19513EDE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/>
            <w:vAlign w:val="center"/>
          </w:tcPr>
          <w:p w14:paraId="386E3D2D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82DBF63" w14:textId="77777777" w:rsidR="00F4410E" w:rsidRPr="00F4410E" w:rsidRDefault="00F4410E" w:rsidP="007A62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vAlign w:val="center"/>
          </w:tcPr>
          <w:p w14:paraId="0E142337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C880C36" w14:textId="77777777" w:rsidR="00CC5F34" w:rsidRPr="0096776E" w:rsidRDefault="00F4410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　</w:t>
      </w:r>
      <w:r w:rsidR="0096776E">
        <w:rPr>
          <w:rFonts w:hint="eastAsia"/>
          <w:sz w:val="24"/>
          <w:szCs w:val="24"/>
        </w:rPr>
        <w:t xml:space="preserve"> </w:t>
      </w:r>
      <w:r w:rsidRPr="0096776E">
        <w:rPr>
          <w:b/>
          <w:sz w:val="24"/>
          <w:szCs w:val="24"/>
        </w:rPr>
        <w:t>【同行保護者】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2"/>
        <w:gridCol w:w="4392"/>
      </w:tblGrid>
      <w:tr w:rsidR="00C75AE5" w:rsidRPr="00F4410E" w14:paraId="0C078BCA" w14:textId="77777777" w:rsidTr="00C75AE5">
        <w:trPr>
          <w:trHeight w:val="312"/>
          <w:jc w:val="center"/>
        </w:trPr>
        <w:tc>
          <w:tcPr>
            <w:tcW w:w="4392" w:type="dxa"/>
            <w:tcBorders>
              <w:bottom w:val="dashed" w:sz="4" w:space="0" w:color="auto"/>
            </w:tcBorders>
            <w:vAlign w:val="center"/>
          </w:tcPr>
          <w:p w14:paraId="7A492BE3" w14:textId="77777777" w:rsidR="00C75AE5" w:rsidRPr="00F4410E" w:rsidRDefault="00C75AE5" w:rsidP="008D1083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ふりがな</w:t>
            </w:r>
          </w:p>
        </w:tc>
        <w:tc>
          <w:tcPr>
            <w:tcW w:w="4392" w:type="dxa"/>
            <w:vMerge w:val="restart"/>
            <w:vAlign w:val="center"/>
          </w:tcPr>
          <w:p w14:paraId="64258D1D" w14:textId="21B2D592" w:rsidR="00C75AE5" w:rsidRPr="00F4410E" w:rsidRDefault="00C75AE5" w:rsidP="008D108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便番号・住所</w:t>
            </w:r>
          </w:p>
        </w:tc>
      </w:tr>
      <w:tr w:rsidR="00C75AE5" w:rsidRPr="00F4410E" w14:paraId="2DB88B44" w14:textId="77777777" w:rsidTr="00C75AE5">
        <w:trPr>
          <w:trHeight w:val="501"/>
          <w:jc w:val="center"/>
        </w:trPr>
        <w:tc>
          <w:tcPr>
            <w:tcW w:w="43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8A8CB1" w14:textId="77777777" w:rsidR="00C75AE5" w:rsidRPr="00F4410E" w:rsidRDefault="00C75AE5" w:rsidP="008D1083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氏　　　名</w:t>
            </w:r>
          </w:p>
        </w:tc>
        <w:tc>
          <w:tcPr>
            <w:tcW w:w="4392" w:type="dxa"/>
            <w:vMerge/>
          </w:tcPr>
          <w:p w14:paraId="164420A5" w14:textId="77777777" w:rsidR="00C75AE5" w:rsidRPr="00F4410E" w:rsidRDefault="00C75AE5" w:rsidP="008D1083">
            <w:pPr>
              <w:rPr>
                <w:sz w:val="22"/>
                <w:szCs w:val="22"/>
              </w:rPr>
            </w:pPr>
          </w:p>
        </w:tc>
      </w:tr>
      <w:tr w:rsidR="00C75AE5" w:rsidRPr="00F4410E" w14:paraId="454EAF13" w14:textId="77777777" w:rsidTr="00C75AE5">
        <w:trPr>
          <w:trHeight w:val="195"/>
          <w:jc w:val="center"/>
        </w:trPr>
        <w:tc>
          <w:tcPr>
            <w:tcW w:w="4392" w:type="dxa"/>
            <w:tcBorders>
              <w:bottom w:val="dashed" w:sz="4" w:space="0" w:color="auto"/>
            </w:tcBorders>
            <w:vAlign w:val="center"/>
          </w:tcPr>
          <w:p w14:paraId="1BC38DE4" w14:textId="77777777" w:rsidR="00C75AE5" w:rsidRPr="00F4410E" w:rsidRDefault="00C75AE5" w:rsidP="008D1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vMerge w:val="restart"/>
          </w:tcPr>
          <w:p w14:paraId="382723AB" w14:textId="4C7E1907" w:rsidR="00C75AE5" w:rsidRPr="00F4410E" w:rsidRDefault="00C75AE5" w:rsidP="00C64DC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C75AE5" w:rsidRPr="00F4410E" w14:paraId="0279885A" w14:textId="77777777" w:rsidTr="00C75AE5">
        <w:trPr>
          <w:trHeight w:val="613"/>
          <w:jc w:val="center"/>
        </w:trPr>
        <w:tc>
          <w:tcPr>
            <w:tcW w:w="43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9F5194" w14:textId="77777777" w:rsidR="00C75AE5" w:rsidRPr="00F4410E" w:rsidRDefault="00C75AE5" w:rsidP="008D1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vMerge/>
            <w:vAlign w:val="center"/>
          </w:tcPr>
          <w:p w14:paraId="59098743" w14:textId="77777777" w:rsidR="00C75AE5" w:rsidRPr="00F4410E" w:rsidRDefault="00C75AE5" w:rsidP="008D1083">
            <w:pPr>
              <w:jc w:val="center"/>
              <w:rPr>
                <w:sz w:val="22"/>
                <w:szCs w:val="22"/>
              </w:rPr>
            </w:pPr>
          </w:p>
        </w:tc>
      </w:tr>
      <w:tr w:rsidR="00C75AE5" w:rsidRPr="00F4410E" w14:paraId="18BD72DE" w14:textId="32DDFAEA" w:rsidTr="00C75AE5">
        <w:trPr>
          <w:trHeight w:val="613"/>
          <w:jc w:val="center"/>
        </w:trPr>
        <w:tc>
          <w:tcPr>
            <w:tcW w:w="43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4B45B1" w14:textId="0A0F6494" w:rsidR="00C75AE5" w:rsidRPr="00F4410E" w:rsidRDefault="00C75AE5" w:rsidP="008D108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392" w:type="dxa"/>
            <w:vAlign w:val="center"/>
          </w:tcPr>
          <w:p w14:paraId="08EFB4FC" w14:textId="4F7C6DBD" w:rsidR="00C75AE5" w:rsidRPr="00F4410E" w:rsidRDefault="00C75AE5" w:rsidP="008D108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</w:tc>
      </w:tr>
      <w:tr w:rsidR="00C75AE5" w:rsidRPr="00F4410E" w14:paraId="0807A4CD" w14:textId="77777777" w:rsidTr="00C75AE5">
        <w:trPr>
          <w:trHeight w:val="414"/>
          <w:jc w:val="center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36C19" w14:textId="77777777" w:rsidR="00C75AE5" w:rsidRPr="00F4410E" w:rsidRDefault="00C75AE5" w:rsidP="008D1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0EAE2" w14:textId="4965964A" w:rsidR="00C75AE5" w:rsidRPr="00F4410E" w:rsidRDefault="00C75AE5" w:rsidP="008D108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AAB960" w14:textId="682E0027" w:rsidR="00166D00" w:rsidRDefault="00BB6325" w:rsidP="00166D00">
      <w:pPr>
        <w:ind w:firstLineChars="100" w:firstLine="280"/>
        <w:rPr>
          <w:rFonts w:asciiTheme="minorEastAsia" w:eastAsiaTheme="minorEastAsia" w:hAnsiTheme="minorEastAsia"/>
          <w:sz w:val="22"/>
          <w:szCs w:val="22"/>
        </w:rPr>
      </w:pPr>
      <w:r w:rsidRPr="00CC5F34">
        <w:rPr>
          <w:rFonts w:hint="eastAsia"/>
          <w:sz w:val="28"/>
          <w:szCs w:val="28"/>
        </w:rPr>
        <w:t>○</w:t>
      </w:r>
      <w:r>
        <w:rPr>
          <w:rFonts w:hint="eastAsia"/>
          <w:sz w:val="28"/>
          <w:szCs w:val="28"/>
        </w:rPr>
        <w:t xml:space="preserve">問合先　</w:t>
      </w:r>
      <w:r w:rsidR="0096776E">
        <w:rPr>
          <w:rFonts w:hint="eastAsia"/>
          <w:sz w:val="28"/>
          <w:szCs w:val="28"/>
        </w:rPr>
        <w:t xml:space="preserve">　</w:t>
      </w:r>
      <w:r w:rsidR="0034283E">
        <w:rPr>
          <w:rFonts w:ascii="ＭＳ 明朝" w:hAnsi="ＭＳ 明朝" w:hint="eastAsia"/>
          <w:sz w:val="22"/>
          <w:szCs w:val="22"/>
        </w:rPr>
        <w:t>◆</w:t>
      </w:r>
      <w:r w:rsidR="00A93A0D">
        <w:rPr>
          <w:rFonts w:asciiTheme="minorEastAsia" w:eastAsiaTheme="minorEastAsia" w:hAnsiTheme="minorEastAsia" w:hint="eastAsia"/>
          <w:sz w:val="22"/>
          <w:szCs w:val="22"/>
        </w:rPr>
        <w:t>宮城県大河原土木事務所河川砂防第一班</w:t>
      </w:r>
      <w:r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　担当</w:t>
      </w:r>
      <w:r w:rsidR="00A93A0D">
        <w:rPr>
          <w:rFonts w:asciiTheme="minorEastAsia" w:eastAsiaTheme="minorEastAsia" w:hAnsiTheme="minorEastAsia" w:hint="eastAsia"/>
          <w:sz w:val="22"/>
          <w:szCs w:val="22"/>
        </w:rPr>
        <w:t xml:space="preserve">　針生</w:t>
      </w:r>
      <w:r w:rsidR="00C64DC7">
        <w:rPr>
          <w:rFonts w:asciiTheme="minorEastAsia" w:eastAsiaTheme="minorEastAsia" w:hAnsiTheme="minorEastAsia" w:hint="eastAsia"/>
          <w:sz w:val="22"/>
          <w:szCs w:val="22"/>
        </w:rPr>
        <w:t>、佐々木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14:paraId="3174D452" w14:textId="2CA511DB" w:rsidR="00066291" w:rsidRPr="0049020A" w:rsidRDefault="00066291" w:rsidP="00166D00">
      <w:pPr>
        <w:ind w:firstLineChars="1200" w:firstLine="2640"/>
        <w:rPr>
          <w:rFonts w:asciiTheme="minorEastAsia" w:eastAsiaTheme="minorEastAsia" w:hAnsiTheme="minorEastAsia"/>
          <w:sz w:val="22"/>
          <w:szCs w:val="22"/>
        </w:rPr>
      </w:pPr>
      <w:r w:rsidRPr="0049020A">
        <w:rPr>
          <w:rFonts w:asciiTheme="minorEastAsia" w:eastAsiaTheme="minorEastAsia" w:hAnsiTheme="minorEastAsia" w:hint="eastAsia"/>
          <w:sz w:val="22"/>
          <w:szCs w:val="22"/>
        </w:rPr>
        <w:t>989-1243　柴田郡大河原町字南129-1</w:t>
      </w:r>
    </w:p>
    <w:p w14:paraId="5FA55E46" w14:textId="1B065446" w:rsidR="00BB6325" w:rsidRPr="007B562D" w:rsidRDefault="0034283E" w:rsidP="007B562D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020A">
        <w:rPr>
          <w:rFonts w:asciiTheme="minorEastAsia" w:eastAsiaTheme="minorEastAsia" w:hAnsiTheme="minorEastAsia" w:hint="eastAsia"/>
          <w:sz w:val="22"/>
          <w:szCs w:val="22"/>
        </w:rPr>
        <w:t>℡０２２</w:t>
      </w:r>
      <w:r w:rsidR="003000A8">
        <w:rPr>
          <w:rFonts w:asciiTheme="minorEastAsia" w:eastAsiaTheme="minorEastAsia" w:hAnsiTheme="minorEastAsia" w:hint="eastAsia"/>
          <w:sz w:val="22"/>
          <w:szCs w:val="22"/>
        </w:rPr>
        <w:t>４－５３</w:t>
      </w:r>
      <w:r w:rsidRPr="0049020A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384517">
        <w:rPr>
          <w:rFonts w:asciiTheme="minorEastAsia" w:eastAsiaTheme="minorEastAsia" w:hAnsiTheme="minorEastAsia" w:hint="eastAsia"/>
          <w:sz w:val="22"/>
          <w:szCs w:val="22"/>
        </w:rPr>
        <w:t>１４３４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84517" w:rsidRPr="00350648">
        <w:rPr>
          <w:rFonts w:asciiTheme="minorEastAsia" w:eastAsiaTheme="minorEastAsia" w:hAnsiTheme="minorEastAsia" w:hint="eastAsia"/>
          <w:sz w:val="22"/>
          <w:szCs w:val="22"/>
        </w:rPr>
        <w:t>okdbk</w:t>
      </w:r>
      <w:r w:rsidR="00384517" w:rsidRPr="00350648">
        <w:rPr>
          <w:rFonts w:asciiTheme="minorEastAsia" w:eastAsiaTheme="minorEastAsia" w:hAnsiTheme="minorEastAsia"/>
          <w:sz w:val="22"/>
          <w:szCs w:val="22"/>
        </w:rPr>
        <w:t>k1</w:t>
      </w:r>
      <w:r w:rsidR="00384517" w:rsidRPr="00350648">
        <w:rPr>
          <w:rFonts w:asciiTheme="minorEastAsia" w:eastAsiaTheme="minorEastAsia" w:hAnsiTheme="minorEastAsia" w:hint="eastAsia"/>
          <w:sz w:val="22"/>
          <w:szCs w:val="22"/>
        </w:rPr>
        <w:t>@pref.miyagi.lg.jp</w:t>
      </w:r>
    </w:p>
    <w:p w14:paraId="65DCA17A" w14:textId="77777777" w:rsidR="00EF2D79" w:rsidRDefault="0034283E" w:rsidP="00EF2D79">
      <w:pPr>
        <w:rPr>
          <w:rFonts w:asciiTheme="minorEastAsia" w:eastAsiaTheme="minorEastAsia" w:hAnsiTheme="minorEastAsia"/>
          <w:sz w:val="22"/>
          <w:szCs w:val="22"/>
        </w:rPr>
      </w:pPr>
      <w:r w:rsidRPr="0049020A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○問合先</w:t>
      </w:r>
      <w:r w:rsidR="00741BE9" w:rsidRPr="0049020A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 xml:space="preserve">　</w:t>
      </w:r>
      <w:r w:rsidRPr="0049020A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 xml:space="preserve">　</w:t>
      </w:r>
      <w:r w:rsidR="0096776E" w:rsidRPr="0049020A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 xml:space="preserve">　</w:t>
      </w:r>
      <w:r w:rsidRPr="0049020A">
        <w:rPr>
          <w:rFonts w:asciiTheme="minorEastAsia" w:eastAsiaTheme="minorEastAsia" w:hAnsiTheme="minorEastAsia" w:hint="eastAsia"/>
          <w:sz w:val="22"/>
          <w:szCs w:val="22"/>
        </w:rPr>
        <w:t>◆</w:t>
      </w:r>
      <w:r w:rsidR="00486B44" w:rsidRPr="0049020A">
        <w:rPr>
          <w:rFonts w:asciiTheme="minorEastAsia" w:eastAsiaTheme="minorEastAsia" w:hAnsiTheme="minorEastAsia" w:hint="eastAsia"/>
          <w:sz w:val="22"/>
          <w:szCs w:val="22"/>
        </w:rPr>
        <w:t>宮城県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建設業協会仙南支部　</w:t>
      </w:r>
      <w:r w:rsidR="00F86D31"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>佐久間</w:t>
      </w:r>
      <w:r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14:paraId="36FF764B" w14:textId="0D6B3BAA" w:rsidR="00066291" w:rsidRPr="0049020A" w:rsidRDefault="00066291" w:rsidP="00EF2D79">
      <w:pPr>
        <w:ind w:firstLineChars="1200" w:firstLine="2640"/>
        <w:rPr>
          <w:rFonts w:asciiTheme="minorEastAsia" w:eastAsiaTheme="minorEastAsia" w:hAnsiTheme="minorEastAsia"/>
          <w:sz w:val="22"/>
          <w:szCs w:val="22"/>
        </w:rPr>
      </w:pPr>
      <w:r w:rsidRPr="0049020A">
        <w:rPr>
          <w:rFonts w:asciiTheme="minorEastAsia" w:eastAsiaTheme="minorEastAsia" w:hAnsiTheme="minorEastAsia" w:hint="eastAsia"/>
          <w:sz w:val="22"/>
          <w:szCs w:val="22"/>
        </w:rPr>
        <w:t>989-1245　柴田郡大河原町字新南50-3</w:t>
      </w:r>
    </w:p>
    <w:p w14:paraId="3FEB75DC" w14:textId="79E61C53" w:rsidR="0034283E" w:rsidRPr="0049020A" w:rsidRDefault="0034283E" w:rsidP="0096776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9020A">
        <w:rPr>
          <w:rFonts w:asciiTheme="minorEastAsia" w:eastAsiaTheme="minorEastAsia" w:hAnsiTheme="minorEastAsia" w:hint="eastAsia"/>
          <w:sz w:val="22"/>
          <w:szCs w:val="22"/>
        </w:rPr>
        <w:t>℡０２２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49020A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4A2AA3" w:rsidRPr="0049020A">
        <w:rPr>
          <w:rFonts w:asciiTheme="minorEastAsia" w:eastAsiaTheme="minorEastAsia" w:hAnsiTheme="minorEastAsia" w:hint="eastAsia"/>
          <w:sz w:val="22"/>
          <w:szCs w:val="22"/>
        </w:rPr>
        <w:t>５３－</w:t>
      </w:r>
      <w:r w:rsidR="007B562D">
        <w:rPr>
          <w:rFonts w:asciiTheme="minorEastAsia" w:eastAsiaTheme="minorEastAsia" w:hAnsiTheme="minorEastAsia" w:hint="eastAsia"/>
          <w:sz w:val="22"/>
          <w:szCs w:val="22"/>
        </w:rPr>
        <w:t>３３５８</w:t>
      </w:r>
      <w:r w:rsidR="004A2AA3"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　s</w:t>
      </w:r>
      <w:r w:rsidR="004A2AA3" w:rsidRPr="0049020A">
        <w:rPr>
          <w:rFonts w:asciiTheme="minorEastAsia" w:eastAsiaTheme="minorEastAsia" w:hAnsiTheme="minorEastAsia"/>
          <w:sz w:val="22"/>
          <w:szCs w:val="22"/>
        </w:rPr>
        <w:t>ennan@miyakenkyo.or.jp</w:t>
      </w:r>
    </w:p>
    <w:p w14:paraId="6C2F7ED4" w14:textId="757E8CB2" w:rsidR="00166D00" w:rsidRPr="00EF2D79" w:rsidRDefault="00BD4484" w:rsidP="00166D00">
      <w:pPr>
        <w:jc w:val="center"/>
        <w:rPr>
          <w:sz w:val="20"/>
          <w:szCs w:val="20"/>
        </w:rPr>
      </w:pPr>
      <w:r w:rsidRPr="00EF2D79">
        <w:rPr>
          <w:rFonts w:hint="eastAsia"/>
          <w:sz w:val="20"/>
          <w:szCs w:val="20"/>
        </w:rPr>
        <w:t>※</w:t>
      </w:r>
      <w:r w:rsidR="0096776E" w:rsidRPr="00EF2D79">
        <w:rPr>
          <w:rFonts w:hint="eastAsia"/>
          <w:sz w:val="20"/>
          <w:szCs w:val="20"/>
        </w:rPr>
        <w:t xml:space="preserve"> </w:t>
      </w:r>
      <w:r w:rsidR="00874F34">
        <w:rPr>
          <w:rFonts w:hint="eastAsia"/>
          <w:sz w:val="20"/>
          <w:szCs w:val="20"/>
        </w:rPr>
        <w:t>参加の決定については、申し込みいただいた全員にメール等</w:t>
      </w:r>
      <w:r w:rsidR="00166D00" w:rsidRPr="00EF2D79">
        <w:rPr>
          <w:rFonts w:hint="eastAsia"/>
          <w:sz w:val="20"/>
          <w:szCs w:val="20"/>
        </w:rPr>
        <w:t>でお知らせしますが、</w:t>
      </w:r>
    </w:p>
    <w:p w14:paraId="34EC2004" w14:textId="0A625FB5" w:rsidR="00166D00" w:rsidRPr="00EF2D79" w:rsidRDefault="00166D00" w:rsidP="00166D00">
      <w:pPr>
        <w:jc w:val="center"/>
        <w:rPr>
          <w:sz w:val="20"/>
          <w:szCs w:val="20"/>
        </w:rPr>
      </w:pPr>
      <w:r w:rsidRPr="00EF2D79">
        <w:rPr>
          <w:rFonts w:hint="eastAsia"/>
          <w:sz w:val="20"/>
          <w:szCs w:val="20"/>
        </w:rPr>
        <w:t>7</w:t>
      </w:r>
      <w:r w:rsidRPr="00EF2D79">
        <w:rPr>
          <w:rFonts w:hint="eastAsia"/>
          <w:sz w:val="20"/>
          <w:szCs w:val="20"/>
        </w:rPr>
        <w:t>月</w:t>
      </w:r>
      <w:r w:rsidR="00384517">
        <w:rPr>
          <w:rFonts w:hint="eastAsia"/>
          <w:sz w:val="20"/>
          <w:szCs w:val="20"/>
        </w:rPr>
        <w:t>21</w:t>
      </w:r>
      <w:r w:rsidRPr="00EF2D79">
        <w:rPr>
          <w:rFonts w:hint="eastAsia"/>
          <w:sz w:val="20"/>
          <w:szCs w:val="20"/>
        </w:rPr>
        <w:t>日（</w:t>
      </w:r>
      <w:r w:rsidR="00C64DC7">
        <w:rPr>
          <w:rFonts w:hint="eastAsia"/>
          <w:sz w:val="20"/>
          <w:szCs w:val="20"/>
        </w:rPr>
        <w:t>金</w:t>
      </w:r>
      <w:r w:rsidRPr="00EF2D79">
        <w:rPr>
          <w:rFonts w:hint="eastAsia"/>
          <w:sz w:val="20"/>
          <w:szCs w:val="20"/>
        </w:rPr>
        <w:t>）までに届かない場合は、ご連絡ください。</w:t>
      </w:r>
    </w:p>
    <w:sectPr w:rsidR="00166D00" w:rsidRPr="00EF2D79" w:rsidSect="001676A9">
      <w:pgSz w:w="11906" w:h="16838" w:code="9"/>
      <w:pgMar w:top="1134" w:right="1134" w:bottom="851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DF655" w14:textId="77777777" w:rsidR="00341C43" w:rsidRDefault="00341C43" w:rsidP="00A374CE">
      <w:r>
        <w:separator/>
      </w:r>
    </w:p>
  </w:endnote>
  <w:endnote w:type="continuationSeparator" w:id="0">
    <w:p w14:paraId="6DEBB17E" w14:textId="77777777" w:rsidR="00341C43" w:rsidRDefault="00341C43" w:rsidP="00A3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CCE8B" w14:textId="77777777" w:rsidR="00341C43" w:rsidRDefault="00341C43" w:rsidP="00A374CE">
      <w:r>
        <w:separator/>
      </w:r>
    </w:p>
  </w:footnote>
  <w:footnote w:type="continuationSeparator" w:id="0">
    <w:p w14:paraId="32F829A4" w14:textId="77777777" w:rsidR="00341C43" w:rsidRDefault="00341C43" w:rsidP="00A37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34"/>
    <w:rsid w:val="00066291"/>
    <w:rsid w:val="00093285"/>
    <w:rsid w:val="000F509E"/>
    <w:rsid w:val="00114390"/>
    <w:rsid w:val="00166D00"/>
    <w:rsid w:val="001676A9"/>
    <w:rsid w:val="0018627D"/>
    <w:rsid w:val="001D05E4"/>
    <w:rsid w:val="00205001"/>
    <w:rsid w:val="003000A8"/>
    <w:rsid w:val="00341C43"/>
    <w:rsid w:val="0034283E"/>
    <w:rsid w:val="00350648"/>
    <w:rsid w:val="00384517"/>
    <w:rsid w:val="003A0FCC"/>
    <w:rsid w:val="003B77A3"/>
    <w:rsid w:val="00486B44"/>
    <w:rsid w:val="0049020A"/>
    <w:rsid w:val="004A2AA3"/>
    <w:rsid w:val="005D06DB"/>
    <w:rsid w:val="005F66D7"/>
    <w:rsid w:val="00605E23"/>
    <w:rsid w:val="006644E2"/>
    <w:rsid w:val="006B36E0"/>
    <w:rsid w:val="00717A44"/>
    <w:rsid w:val="00741BE9"/>
    <w:rsid w:val="0078025E"/>
    <w:rsid w:val="007A62DF"/>
    <w:rsid w:val="007B562D"/>
    <w:rsid w:val="007D4754"/>
    <w:rsid w:val="00874F34"/>
    <w:rsid w:val="008B3332"/>
    <w:rsid w:val="008D41ED"/>
    <w:rsid w:val="00940D69"/>
    <w:rsid w:val="0096776E"/>
    <w:rsid w:val="009F4725"/>
    <w:rsid w:val="00A374CE"/>
    <w:rsid w:val="00A93A0D"/>
    <w:rsid w:val="00B23395"/>
    <w:rsid w:val="00B55D46"/>
    <w:rsid w:val="00BB6325"/>
    <w:rsid w:val="00BD4484"/>
    <w:rsid w:val="00C17DA5"/>
    <w:rsid w:val="00C64DC7"/>
    <w:rsid w:val="00C75AE5"/>
    <w:rsid w:val="00C778E1"/>
    <w:rsid w:val="00CC5F34"/>
    <w:rsid w:val="00D208C3"/>
    <w:rsid w:val="00D66994"/>
    <w:rsid w:val="00DC3387"/>
    <w:rsid w:val="00EC3BD3"/>
    <w:rsid w:val="00EF2D79"/>
    <w:rsid w:val="00F4410E"/>
    <w:rsid w:val="00F86D31"/>
    <w:rsid w:val="00FA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44C77"/>
  <w15:docId w15:val="{4BD5716F-FC6C-497C-9B3E-967E63CA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D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4CE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37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4CE"/>
    <w:rPr>
      <w:rFonts w:cs="Century"/>
      <w:kern w:val="2"/>
      <w:sz w:val="21"/>
      <w:szCs w:val="21"/>
    </w:rPr>
  </w:style>
  <w:style w:type="character" w:styleId="a7">
    <w:name w:val="Hyperlink"/>
    <w:basedOn w:val="a0"/>
    <w:uiPriority w:val="99"/>
    <w:unhideWhenUsed/>
    <w:rsid w:val="0034283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83E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77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78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9820-8D17-42B7-BEB5-4EF82ADD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針生　稜士</cp:lastModifiedBy>
  <cp:revision>5</cp:revision>
  <cp:lastPrinted>2023-07-05T06:58:00Z</cp:lastPrinted>
  <dcterms:created xsi:type="dcterms:W3CDTF">2023-07-05T00:12:00Z</dcterms:created>
  <dcterms:modified xsi:type="dcterms:W3CDTF">2023-07-05T08:36:00Z</dcterms:modified>
</cp:coreProperties>
</file>